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2A4FD59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 w:rsidR="0070230B">
              <w:rPr>
                <w:u w:val="single"/>
                <w:lang w:bidi="ar-EG"/>
              </w:rPr>
              <w:t>$TOD_AR$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1A0B2D">
            <w:pPr>
              <w:pStyle w:val="Header"/>
              <w:bidi w:val="0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LOGO$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54392718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يومية </w:t>
      </w:r>
      <w:r w:rsidR="00327132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OC_TYP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178" w:type="dxa"/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3693"/>
        <w:gridCol w:w="1890"/>
        <w:gridCol w:w="1980"/>
        <w:gridCol w:w="1165"/>
      </w:tblGrid>
      <w:tr w:rsidR="00046284" w14:paraId="1EE1306B" w14:textId="77777777" w:rsidTr="009B4E5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9B4E58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9B4E58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1205C">
              <w:rPr>
                <w:b/>
                <w:bCs/>
                <w:sz w:val="14"/>
                <w:szCs w:val="14"/>
                <w:lang w:bidi="ar-EG"/>
              </w:rPr>
              <w:t>$NUM$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LEVEL$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676CCF">
            <w:pPr>
              <w:pStyle w:val="StrongParSmall"/>
              <w:rPr>
                <w:rtl/>
              </w:rPr>
            </w:pPr>
            <w:r>
              <w:t>$NAME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rPr>
                <w:sz w:val="24"/>
                <w:szCs w:val="24"/>
              </w:rPr>
            </w:pPr>
            <w:r w:rsidRPr="0051205C">
              <w:rPr>
                <w:sz w:val="24"/>
                <w:szCs w:val="24"/>
              </w:rPr>
              <w:t>$FROMDATE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39367E">
              <w:rPr>
                <w:b/>
                <w:bCs/>
                <w:noProof/>
                <w:sz w:val="28"/>
                <w:szCs w:val="28"/>
              </w:rPr>
              <w:t>$TODATE$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4BCF29B9" w14:textId="215E12AE" w:rsidR="00AD548E" w:rsidRDefault="00AD548E" w:rsidP="00DB2039">
      <w:pPr>
        <w:pStyle w:val="SpaceStyle"/>
        <w:rPr>
          <w:noProof/>
          <w:lang w:val="en-GB" w:bidi="ar-EG"/>
        </w:rPr>
      </w:pPr>
      <w:r>
        <w:rPr>
          <w:noProof/>
          <w:lang w:val="en-GB" w:bidi="ar-EG"/>
        </w:rPr>
        <w:br/>
        <w:t>$space$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D4AF5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DF7C5" w14:textId="77777777" w:rsidR="002E7573" w:rsidRDefault="002E7573" w:rsidP="00A0737C">
      <w:pPr>
        <w:spacing w:after="0" w:line="240" w:lineRule="auto"/>
      </w:pPr>
      <w:r>
        <w:separator/>
      </w:r>
    </w:p>
  </w:endnote>
  <w:endnote w:type="continuationSeparator" w:id="0">
    <w:p w14:paraId="11A1C5CC" w14:textId="77777777" w:rsidR="002E7573" w:rsidRDefault="002E7573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8BD64" w14:textId="77777777" w:rsidR="002E7573" w:rsidRDefault="002E7573" w:rsidP="00A0737C">
      <w:pPr>
        <w:spacing w:after="0" w:line="240" w:lineRule="auto"/>
      </w:pPr>
      <w:r>
        <w:separator/>
      </w:r>
    </w:p>
  </w:footnote>
  <w:footnote w:type="continuationSeparator" w:id="0">
    <w:p w14:paraId="5A534707" w14:textId="77777777" w:rsidR="002E7573" w:rsidRDefault="002E7573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0B2D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C7A67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2B12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573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132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428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33E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1B6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6CC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3973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30B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899"/>
    <w:rsid w:val="00761FA6"/>
    <w:rsid w:val="007629F9"/>
    <w:rsid w:val="00765A25"/>
    <w:rsid w:val="007665F1"/>
    <w:rsid w:val="00766A6C"/>
    <w:rsid w:val="00766D9B"/>
    <w:rsid w:val="00767453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0FD3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C7FA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181B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1AA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18DA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4D51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51D"/>
    <w:rsid w:val="00FC7D7E"/>
    <w:rsid w:val="00FD1193"/>
    <w:rsid w:val="00FD2F8D"/>
    <w:rsid w:val="00FD371B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66</cp:revision>
  <cp:lastPrinted>2024-01-11T15:46:00Z</cp:lastPrinted>
  <dcterms:created xsi:type="dcterms:W3CDTF">2023-08-13T11:51:00Z</dcterms:created>
  <dcterms:modified xsi:type="dcterms:W3CDTF">2024-05-21T17:18:00Z</dcterms:modified>
</cp:coreProperties>
</file>